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思想的发展道路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思想的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08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鲁迅思想的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